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6520A16A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F94BD5" w:rsidRPr="00145186">
        <w:rPr>
          <w:rFonts w:ascii="Arial" w:eastAsia="Arial" w:hAnsi="Arial" w:cs="Arial"/>
          <w:b/>
          <w:sz w:val="22"/>
        </w:rPr>
        <w:t>February 20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5A6E15">
        <w:rPr>
          <w:rFonts w:ascii="Arial" w:eastAsia="Arial" w:hAnsi="Arial" w:cs="Arial"/>
          <w:b/>
          <w:sz w:val="22"/>
        </w:rPr>
        <w:t>5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6655A6">
        <w:rPr>
          <w:rFonts w:ascii="Arial" w:eastAsia="Arial" w:hAnsi="Arial" w:cs="Arial"/>
          <w:b/>
          <w:sz w:val="22"/>
        </w:rPr>
        <w:t>3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4684238C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DE52EB" w:rsidRPr="00145186">
        <w:rPr>
          <w:rFonts w:asciiTheme="minorHAnsi" w:hAnsiTheme="minorHAnsi" w:cstheme="minorHAnsi"/>
          <w:sz w:val="22"/>
        </w:rPr>
        <w:t>January 16</w:t>
      </w:r>
      <w:r w:rsidR="00EF7F0C" w:rsidRPr="00145186">
        <w:rPr>
          <w:rFonts w:asciiTheme="minorHAnsi" w:hAnsiTheme="minorHAnsi" w:cstheme="minorHAnsi"/>
          <w:sz w:val="22"/>
        </w:rPr>
        <w:t>,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6E6F4A9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3145169" w14:textId="120F3D6C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Report of Finance Committee Meeting of February 14, 2023– informational.</w:t>
      </w:r>
    </w:p>
    <w:p w14:paraId="7D840155" w14:textId="43CD12FB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Clerk’s Monthly Bank and Investment Report January 2023– informational.</w:t>
      </w:r>
    </w:p>
    <w:p w14:paraId="4C341210" w14:textId="2D5DF2A3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Clerk’s Comp Time/Overtime Report-informational.</w:t>
      </w:r>
    </w:p>
    <w:p w14:paraId="04A5D724" w14:textId="6196134B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Oconto County Technology MOU – Spillman Law Enforcement Program. (Action </w:t>
      </w:r>
      <w:r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tem).</w:t>
      </w:r>
    </w:p>
    <w:p w14:paraId="693B460F" w14:textId="379B07C0" w:rsidR="00145186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Approve Resolution 2023-01 Authorizing the Cancellation of Old Delinquent Personal Property</w:t>
      </w:r>
    </w:p>
    <w:p w14:paraId="21FBA051" w14:textId="48DEC349" w:rsidR="00145186" w:rsidRPr="00145186" w:rsidRDefault="00145186" w:rsidP="00145186">
      <w:pPr>
        <w:pStyle w:val="NoSpacing"/>
        <w:ind w:left="108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Taxes. (Action </w:t>
      </w:r>
      <w:r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tem).</w:t>
      </w:r>
    </w:p>
    <w:p w14:paraId="57D16BAE" w14:textId="42356BAA" w:rsidR="009107E7" w:rsidRPr="00145186" w:rsidRDefault="00145186" w:rsidP="0014518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pdate on board room remodeling – informational.</w:t>
      </w:r>
    </w:p>
    <w:p w14:paraId="5BB539CD" w14:textId="56224E82" w:rsidR="00907AEB" w:rsidRPr="00145186" w:rsidRDefault="00005B1D" w:rsidP="00237403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6546D19B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145186">
        <w:rPr>
          <w:rFonts w:asciiTheme="minorHAnsi" w:hAnsiTheme="minorHAnsi" w:cstheme="minorHAnsi"/>
          <w:sz w:val="22"/>
        </w:rPr>
        <w:t>January 2023</w:t>
      </w:r>
    </w:p>
    <w:p w14:paraId="54CADC07" w14:textId="77777777" w:rsidR="00F056D3" w:rsidRPr="00145186" w:rsidRDefault="00F056D3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Ayres Update-</w:t>
      </w:r>
    </w:p>
    <w:p w14:paraId="33796B2C" w14:textId="77CA227B" w:rsidR="005A6E15" w:rsidRDefault="00F056D3" w:rsidP="00F056D3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Wastewater Treatment Plant </w:t>
      </w:r>
      <w:r w:rsidR="005A6E15">
        <w:rPr>
          <w:rFonts w:asciiTheme="minorHAnsi" w:hAnsiTheme="minorHAnsi" w:cstheme="minorHAnsi"/>
          <w:sz w:val="22"/>
        </w:rPr>
        <w:t>Amended Contract (Action Item)</w:t>
      </w:r>
    </w:p>
    <w:p w14:paraId="158E87DD" w14:textId="346F608B" w:rsidR="00145186" w:rsidRDefault="005A6E15" w:rsidP="00F056D3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stewater Treatment Plant New Contract (Action Item) </w:t>
      </w:r>
    </w:p>
    <w:p w14:paraId="4C93F7A8" w14:textId="1D98DC2B" w:rsidR="00975513" w:rsidRPr="00145186" w:rsidRDefault="00145186" w:rsidP="0014518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Sewer Lateral Assessment</w:t>
      </w:r>
      <w:r>
        <w:rPr>
          <w:rFonts w:asciiTheme="minorHAnsi" w:hAnsiTheme="minorHAnsi" w:cstheme="minorHAnsi"/>
          <w:sz w:val="22"/>
        </w:rPr>
        <w:t xml:space="preserve"> Concerns</w:t>
      </w:r>
      <w:r w:rsidR="00394936" w:rsidRPr="00145186">
        <w:rPr>
          <w:rFonts w:asciiTheme="minorHAnsi" w:hAnsiTheme="minorHAnsi" w:cstheme="minorHAnsi"/>
          <w:sz w:val="22"/>
        </w:rPr>
        <w:tab/>
      </w:r>
      <w:r w:rsidR="00D67F76" w:rsidRPr="00145186">
        <w:rPr>
          <w:rFonts w:asciiTheme="minorHAnsi" w:hAnsiTheme="minorHAnsi" w:cstheme="minorHAnsi"/>
          <w:sz w:val="22"/>
        </w:rPr>
        <w:t xml:space="preserve"> </w:t>
      </w:r>
      <w:r w:rsidR="005A6E15">
        <w:rPr>
          <w:rFonts w:asciiTheme="minorHAnsi" w:hAnsiTheme="minorHAnsi" w:cstheme="minorHAnsi"/>
          <w:sz w:val="22"/>
        </w:rPr>
        <w:t>(Action Item)</w:t>
      </w:r>
    </w:p>
    <w:p w14:paraId="0604B177" w14:textId="1DD3BA8A" w:rsidR="005A6E15" w:rsidRPr="005A6E15" w:rsidRDefault="00F056D3" w:rsidP="005A6E15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Toxicity Testing</w:t>
      </w:r>
    </w:p>
    <w:p w14:paraId="6251A794" w14:textId="0E8C346C" w:rsidR="00907AEB" w:rsidRPr="00145186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Public Safety/Weeds</w:t>
      </w:r>
    </w:p>
    <w:p w14:paraId="26E82437" w14:textId="58BDB557" w:rsidR="00437E63" w:rsidRPr="00145186" w:rsidRDefault="002F6FE7" w:rsidP="002F6FE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Police Update</w:t>
      </w:r>
    </w:p>
    <w:p w14:paraId="58296E0B" w14:textId="3A0BD735" w:rsidR="00925AEF" w:rsidRDefault="002F6FE7" w:rsidP="005C004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Fire Dept Update</w:t>
      </w:r>
    </w:p>
    <w:p w14:paraId="734BDFF2" w14:textId="3354D965" w:rsidR="00145186" w:rsidRPr="00145186" w:rsidRDefault="00145186" w:rsidP="005C004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lice Radio Purchase (Action Item)</w:t>
      </w:r>
    </w:p>
    <w:p w14:paraId="60D18A03" w14:textId="24D22306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289D5B47" w14:textId="63B01AC4" w:rsidR="00925AEF" w:rsidRPr="00145186" w:rsidRDefault="00CD6F87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.</w:t>
      </w:r>
      <w:r w:rsidR="0015572C" w:rsidRPr="00145186">
        <w:rPr>
          <w:rFonts w:asciiTheme="minorHAnsi" w:hAnsiTheme="minorHAnsi" w:cstheme="minorHAnsi"/>
          <w:sz w:val="22"/>
        </w:rPr>
        <w:t xml:space="preserve"> Plan Commission </w:t>
      </w:r>
      <w:r w:rsidR="00366B69" w:rsidRPr="00145186">
        <w:rPr>
          <w:rFonts w:asciiTheme="minorHAnsi" w:hAnsiTheme="minorHAnsi" w:cstheme="minorHAnsi"/>
          <w:sz w:val="22"/>
        </w:rPr>
        <w:t>Update</w:t>
      </w:r>
    </w:p>
    <w:p w14:paraId="75FFD047" w14:textId="1E89E12C" w:rsidR="005C004D" w:rsidRPr="00145186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A. Park Plan Update</w:t>
      </w:r>
    </w:p>
    <w:p w14:paraId="0186BF2A" w14:textId="046A8739" w:rsidR="0097214F" w:rsidRPr="00145186" w:rsidRDefault="0097214F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</w:r>
      <w:r w:rsidR="005C004D" w:rsidRPr="00145186">
        <w:rPr>
          <w:rFonts w:asciiTheme="minorHAnsi" w:hAnsiTheme="minorHAnsi" w:cstheme="minorHAnsi"/>
          <w:sz w:val="22"/>
        </w:rPr>
        <w:t>B</w:t>
      </w:r>
      <w:r w:rsidRPr="00145186">
        <w:rPr>
          <w:rFonts w:asciiTheme="minorHAnsi" w:hAnsiTheme="minorHAnsi" w:cstheme="minorHAnsi"/>
          <w:sz w:val="22"/>
        </w:rPr>
        <w:t xml:space="preserve">. Multifamily Developer </w:t>
      </w:r>
      <w:r w:rsidR="006C779B">
        <w:rPr>
          <w:rFonts w:asciiTheme="minorHAnsi" w:hAnsiTheme="minorHAnsi" w:cstheme="minorHAnsi"/>
          <w:sz w:val="22"/>
        </w:rPr>
        <w:t>(Possible Action Item)</w:t>
      </w:r>
    </w:p>
    <w:p w14:paraId="4C7A4071" w14:textId="4ACE1B14" w:rsidR="0097214F" w:rsidRPr="00145186" w:rsidRDefault="0097214F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</w:r>
      <w:r w:rsidR="005C004D" w:rsidRPr="00145186">
        <w:rPr>
          <w:rFonts w:asciiTheme="minorHAnsi" w:hAnsiTheme="minorHAnsi" w:cstheme="minorHAnsi"/>
          <w:sz w:val="22"/>
        </w:rPr>
        <w:t>C</w:t>
      </w:r>
      <w:r w:rsidRPr="00145186">
        <w:rPr>
          <w:rFonts w:asciiTheme="minorHAnsi" w:hAnsiTheme="minorHAnsi" w:cstheme="minorHAnsi"/>
          <w:sz w:val="22"/>
        </w:rPr>
        <w:t>. Sub Committee Update</w:t>
      </w:r>
    </w:p>
    <w:p w14:paraId="2EF35B41" w14:textId="5BB1CFA5" w:rsidR="00F056D3" w:rsidRPr="00145186" w:rsidRDefault="00F056D3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 Ordinance Update</w:t>
      </w:r>
    </w:p>
    <w:p w14:paraId="4F77E01B" w14:textId="55FD6F0C" w:rsidR="00F056D3" w:rsidRDefault="00F056D3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1. Bay Lake Regional Planning</w:t>
      </w:r>
      <w:r w:rsidR="000B2951" w:rsidRPr="00145186">
        <w:rPr>
          <w:rFonts w:asciiTheme="minorHAnsi" w:hAnsiTheme="minorHAnsi" w:cstheme="minorHAnsi"/>
          <w:sz w:val="22"/>
        </w:rPr>
        <w:t xml:space="preserve"> (Action Item)</w:t>
      </w:r>
    </w:p>
    <w:p w14:paraId="7699F034" w14:textId="4B68B07B" w:rsidR="00CA43F2" w:rsidRPr="00145186" w:rsidRDefault="00CA43F2" w:rsidP="00453B1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. </w:t>
      </w:r>
      <w:r w:rsidR="008E1C54">
        <w:rPr>
          <w:rFonts w:asciiTheme="minorHAnsi" w:hAnsiTheme="minorHAnsi" w:cstheme="minorHAnsi"/>
          <w:sz w:val="22"/>
        </w:rPr>
        <w:t>201 Fourth Street Combining of Parcels (Action Item)</w:t>
      </w:r>
    </w:p>
    <w:p w14:paraId="4C01CDB8" w14:textId="5EA5377C" w:rsidR="00907AEB" w:rsidRPr="00145186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  <w:t>X</w:t>
      </w:r>
      <w:r w:rsidR="00D45155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Recycling Update</w:t>
      </w:r>
    </w:p>
    <w:p w14:paraId="629F78B9" w14:textId="6303EA6B" w:rsidR="004B4E25" w:rsidRPr="00145186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I</w:t>
      </w:r>
      <w:r w:rsidR="004F77A1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</w:t>
      </w:r>
      <w:r w:rsidR="004F77A1" w:rsidRPr="00145186">
        <w:rPr>
          <w:rFonts w:asciiTheme="minorHAnsi" w:hAnsiTheme="minorHAnsi" w:cstheme="minorHAnsi"/>
          <w:sz w:val="22"/>
        </w:rPr>
        <w:t xml:space="preserve"> </w:t>
      </w:r>
      <w:r w:rsidR="00A60FE0" w:rsidRPr="00145186">
        <w:rPr>
          <w:rFonts w:asciiTheme="minorHAnsi" w:hAnsiTheme="minorHAnsi" w:cstheme="minorHAnsi"/>
          <w:sz w:val="22"/>
        </w:rPr>
        <w:t>Lena Library Update</w:t>
      </w:r>
    </w:p>
    <w:p w14:paraId="1E3C6D35" w14:textId="5F5D0FDB" w:rsidR="00C0739B" w:rsidRDefault="00C0739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I</w:t>
      </w:r>
      <w:r w:rsidR="00CD6F87" w:rsidRPr="00145186">
        <w:rPr>
          <w:rFonts w:asciiTheme="minorHAnsi" w:hAnsiTheme="minorHAnsi" w:cstheme="minorHAnsi"/>
          <w:sz w:val="22"/>
        </w:rPr>
        <w:t>II</w:t>
      </w:r>
      <w:r w:rsidRPr="00145186">
        <w:rPr>
          <w:rFonts w:asciiTheme="minorHAnsi" w:hAnsiTheme="minorHAnsi" w:cstheme="minorHAnsi"/>
          <w:sz w:val="22"/>
        </w:rPr>
        <w:t>. Museum</w:t>
      </w:r>
    </w:p>
    <w:p w14:paraId="10362D3D" w14:textId="6F5A3A83" w:rsidR="00A56D0A" w:rsidRDefault="00A56D0A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XIV. Oconto Falls Ambulance Service Yearly Update</w:t>
      </w:r>
      <w:r w:rsidR="005A6E15">
        <w:rPr>
          <w:rFonts w:asciiTheme="minorHAnsi" w:hAnsiTheme="minorHAnsi" w:cstheme="minorHAnsi"/>
          <w:sz w:val="22"/>
        </w:rPr>
        <w:t xml:space="preserve">-Patrick </w:t>
      </w:r>
    </w:p>
    <w:p w14:paraId="55AB9478" w14:textId="4B7286E8" w:rsidR="005A6E15" w:rsidRPr="00145186" w:rsidRDefault="005A6E15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V. Meeting Efficiencies- Dale Mo</w:t>
      </w:r>
      <w:r w:rsidR="008E1C54">
        <w:rPr>
          <w:rFonts w:asciiTheme="minorHAnsi" w:hAnsiTheme="minorHAnsi" w:cstheme="minorHAnsi"/>
          <w:sz w:val="22"/>
        </w:rPr>
        <w:t>hr</w:t>
      </w:r>
      <w:r>
        <w:rPr>
          <w:rFonts w:asciiTheme="minorHAnsi" w:hAnsiTheme="minorHAnsi" w:cstheme="minorHAnsi"/>
          <w:sz w:val="22"/>
        </w:rPr>
        <w:t>, UW Extension</w:t>
      </w:r>
    </w:p>
    <w:p w14:paraId="0C188E58" w14:textId="000B5ADC" w:rsidR="00907AEB" w:rsidRPr="00145186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Concerns</w:t>
      </w:r>
    </w:p>
    <w:p w14:paraId="25198210" w14:textId="4EA95561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="00A56D0A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</w:p>
    <w:p w14:paraId="62DCC4DA" w14:textId="513D5191" w:rsidR="0051763B" w:rsidRPr="00145186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</w:t>
      </w:r>
      <w:r w:rsidR="005A6E15">
        <w:rPr>
          <w:rFonts w:asciiTheme="minorHAnsi" w:hAnsiTheme="minorHAnsi" w:cstheme="minorHAnsi"/>
          <w:sz w:val="22"/>
        </w:rPr>
        <w:t>I</w:t>
      </w:r>
      <w:r w:rsidR="00A56D0A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B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145186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C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5B9BC45B" w:rsidR="00907AEB" w:rsidRPr="00145186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A56D0A">
        <w:rPr>
          <w:rFonts w:asciiTheme="minorHAnsi" w:hAnsiTheme="minorHAnsi" w:cstheme="minorHAnsi"/>
          <w:sz w:val="22"/>
        </w:rPr>
        <w:t>I</w:t>
      </w:r>
      <w:r w:rsidR="005A6E15">
        <w:rPr>
          <w:rFonts w:asciiTheme="minorHAnsi" w:hAnsiTheme="minorHAnsi" w:cstheme="minorHAnsi"/>
          <w:sz w:val="22"/>
        </w:rPr>
        <w:t>X</w:t>
      </w:r>
      <w:r w:rsidR="00907AEB" w:rsidRPr="00145186">
        <w:rPr>
          <w:rFonts w:asciiTheme="minorHAnsi" w:hAnsiTheme="minorHAnsi" w:cstheme="minorHAnsi"/>
          <w:sz w:val="22"/>
        </w:rPr>
        <w:t xml:space="preserve">. Announcements/General Information/Set next meeting </w:t>
      </w:r>
      <w:proofErr w:type="gramStart"/>
      <w:r w:rsidR="00907AEB" w:rsidRPr="00145186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1CA4068B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A56D0A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4E0B8374" w:rsidR="00D71442" w:rsidRPr="00145186" w:rsidRDefault="00E67046" w:rsidP="00E522A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A56D0A">
        <w:rPr>
          <w:rFonts w:asciiTheme="minorHAnsi" w:hAnsiTheme="minorHAnsi" w:cstheme="minorHAnsi"/>
          <w:sz w:val="22"/>
        </w:rPr>
        <w:t>02/16/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19"/>
  </w:num>
  <w:num w:numId="2" w16cid:durableId="724335288">
    <w:abstractNumId w:val="15"/>
  </w:num>
  <w:num w:numId="3" w16cid:durableId="2106270126">
    <w:abstractNumId w:val="2"/>
  </w:num>
  <w:num w:numId="4" w16cid:durableId="779643236">
    <w:abstractNumId w:val="11"/>
  </w:num>
  <w:num w:numId="5" w16cid:durableId="1998146264">
    <w:abstractNumId w:val="12"/>
  </w:num>
  <w:num w:numId="6" w16cid:durableId="1978341631">
    <w:abstractNumId w:val="13"/>
  </w:num>
  <w:num w:numId="7" w16cid:durableId="812674202">
    <w:abstractNumId w:val="17"/>
  </w:num>
  <w:num w:numId="8" w16cid:durableId="963849001">
    <w:abstractNumId w:val="16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2"/>
  </w:num>
  <w:num w:numId="12" w16cid:durableId="89395159">
    <w:abstractNumId w:val="9"/>
  </w:num>
  <w:num w:numId="13" w16cid:durableId="410736897">
    <w:abstractNumId w:val="5"/>
  </w:num>
  <w:num w:numId="14" w16cid:durableId="798884358">
    <w:abstractNumId w:val="20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6"/>
  </w:num>
  <w:num w:numId="18" w16cid:durableId="455609634">
    <w:abstractNumId w:val="10"/>
  </w:num>
  <w:num w:numId="19" w16cid:durableId="732511767">
    <w:abstractNumId w:val="8"/>
  </w:num>
  <w:num w:numId="20" w16cid:durableId="1598516865">
    <w:abstractNumId w:val="7"/>
  </w:num>
  <w:num w:numId="21" w16cid:durableId="463810538">
    <w:abstractNumId w:val="14"/>
  </w:num>
  <w:num w:numId="22" w16cid:durableId="1013653328">
    <w:abstractNumId w:val="18"/>
  </w:num>
  <w:num w:numId="23" w16cid:durableId="169981848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410BAC"/>
    <w:rsid w:val="00412872"/>
    <w:rsid w:val="0042478E"/>
    <w:rsid w:val="00427DF3"/>
    <w:rsid w:val="00437E63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6</cp:revision>
  <cp:lastPrinted>2023-01-13T18:34:00Z</cp:lastPrinted>
  <dcterms:created xsi:type="dcterms:W3CDTF">2023-02-16T20:09:00Z</dcterms:created>
  <dcterms:modified xsi:type="dcterms:W3CDTF">2023-02-17T22:59:00Z</dcterms:modified>
</cp:coreProperties>
</file>